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8277" w14:textId="5CA5417B" w:rsidR="00AC705F" w:rsidRDefault="00525B2D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667EB4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Canad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537E449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31 </w:t>
      </w:r>
      <w:r w:rsidR="00D92E3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August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1)</w:t>
      </w:r>
    </w:p>
    <w:p w14:paraId="4E3BEF1A" w14:textId="304D6D98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701"/>
        <w:gridCol w:w="1984"/>
        <w:gridCol w:w="1418"/>
        <w:gridCol w:w="2497"/>
      </w:tblGrid>
      <w:tr w:rsidR="00AB01FF" w:rsidRPr="00AC705F" w14:paraId="50EE96E1" w14:textId="77777777" w:rsidTr="00012D0F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C57A4E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F1C3E6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F525EC" w14:textId="77777777" w:rsidR="00AC705F" w:rsidRPr="00AC705F" w:rsidRDefault="00AC705F" w:rsidP="00AC705F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CA0A2" w14:textId="77777777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6B2EC8" w14:textId="6C2D5F3D" w:rsidR="00AC705F" w:rsidRPr="00AC705F" w:rsidRDefault="00AC705F" w:rsidP="00AC705F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92E3F" w:rsidRPr="00AC705F" w14:paraId="54677452" w14:textId="77777777" w:rsidTr="00012D0F">
        <w:tblPrEx>
          <w:tblCellMar>
            <w:left w:w="108" w:type="dxa"/>
            <w:right w:w="108" w:type="dxa"/>
          </w:tblCellMar>
        </w:tblPrEx>
        <w:trPr>
          <w:trHeight w:val="149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D386FB" w14:textId="77D5E435" w:rsidR="00D92E3F" w:rsidRPr="00667EB4" w:rsidRDefault="00445C78" w:rsidP="00256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D92E3F" w:rsidRPr="00667EB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D92E3F">
              <w:rPr>
                <w:rFonts w:ascii="Calibri" w:hAnsi="Calibri" w:cs="Calibri"/>
                <w:color w:val="000000"/>
                <w:sz w:val="22"/>
                <w:szCs w:val="22"/>
              </w:rPr>
              <w:t>Aug</w:t>
            </w:r>
            <w:r w:rsidR="00D92E3F" w:rsidRPr="00667EB4">
              <w:rPr>
                <w:rFonts w:ascii="Calibri" w:hAnsi="Calibri" w:cs="Calibri"/>
                <w:color w:val="000000"/>
                <w:sz w:val="22"/>
                <w:szCs w:val="22"/>
              </w:rPr>
              <w:t>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EE4804" w14:textId="4A2187F5" w:rsidR="00D92E3F" w:rsidRPr="00667EB4" w:rsidRDefault="00445C78" w:rsidP="00445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dlet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fting Puzzles Alphabet,  Vehicles,</w:t>
            </w:r>
            <w:r w:rsidR="008149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fari,  Far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4D8C9C" w14:textId="4DC8D22D" w:rsidR="00D92E3F" w:rsidRPr="00667EB4" w:rsidRDefault="00445C78" w:rsidP="00445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s and Childcare Product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117F745" w14:textId="12F0A159" w:rsidR="00D92E3F" w:rsidRPr="00667EB4" w:rsidRDefault="00445C78" w:rsidP="00445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king </w:t>
            </w:r>
            <w:r w:rsidR="00521D9C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5C731" w14:textId="354CD5B3" w:rsidR="00D92E3F" w:rsidRDefault="00E82FD8" w:rsidP="00667EB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142C3F7E" wp14:editId="14ADD6A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495300</wp:posOffset>
                  </wp:positionV>
                  <wp:extent cx="527685" cy="400050"/>
                  <wp:effectExtent l="0" t="0" r="5715" b="0"/>
                  <wp:wrapNone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325B38-4E26-4306-8A57-D5E14D63C0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E8325B38-4E26-4306-8A57-D5E14D63C0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ED67B27" wp14:editId="518DA2C9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468630</wp:posOffset>
                  </wp:positionV>
                  <wp:extent cx="342265" cy="431800"/>
                  <wp:effectExtent l="0" t="0" r="635" b="6350"/>
                  <wp:wrapNone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BF7521-263A-4535-8FD8-2370F897E2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6DBF7521-263A-4535-8FD8-2370F897E2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6944ECF3" wp14:editId="1B514D28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3495</wp:posOffset>
                  </wp:positionV>
                  <wp:extent cx="535940" cy="457200"/>
                  <wp:effectExtent l="0" t="0" r="0" b="0"/>
                  <wp:wrapNone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46F489-E1B1-4B09-8376-150835C3F7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5A46F489-E1B1-4B09-8376-150835C3F7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75F0871D" wp14:editId="243E7556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-11430</wp:posOffset>
                  </wp:positionV>
                  <wp:extent cx="457200" cy="466090"/>
                  <wp:effectExtent l="0" t="0" r="0" b="0"/>
                  <wp:wrapNone/>
                  <wp:docPr id="3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682C66-5FF2-4942-B87E-92EA315F93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64682C66-5FF2-4942-B87E-92EA315F93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2FD8" w:rsidRPr="00AC705F" w14:paraId="5AB2C49E" w14:textId="77777777" w:rsidTr="00012D0F">
        <w:tblPrEx>
          <w:tblCellMar>
            <w:left w:w="108" w:type="dxa"/>
            <w:right w:w="108" w:type="dxa"/>
          </w:tblCellMar>
        </w:tblPrEx>
        <w:trPr>
          <w:trHeight w:val="139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387423" w14:textId="0AE7D7B9" w:rsidR="00E82FD8" w:rsidRDefault="00E82FD8" w:rsidP="00256D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667EB4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g</w:t>
            </w:r>
            <w:r w:rsidRPr="00667EB4">
              <w:rPr>
                <w:rFonts w:ascii="Calibri" w:hAnsi="Calibri" w:cs="Calibri"/>
                <w:color w:val="000000"/>
                <w:sz w:val="22"/>
                <w:szCs w:val="22"/>
              </w:rPr>
              <w:t>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CC5F3F" w14:textId="44C99E5E" w:rsidR="00E82FD8" w:rsidRDefault="00814932" w:rsidP="00445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14932">
              <w:rPr>
                <w:rFonts w:ascii="Calibri" w:hAnsi="Calibri" w:cs="Calibri"/>
                <w:color w:val="000000"/>
                <w:sz w:val="22"/>
                <w:szCs w:val="22"/>
              </w:rPr>
              <w:t>AeonAir</w:t>
            </w:r>
            <w:proofErr w:type="spellEnd"/>
            <w:r w:rsidRPr="008149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Danby and </w:t>
            </w:r>
            <w:proofErr w:type="spellStart"/>
            <w:r w:rsidRPr="00814932">
              <w:rPr>
                <w:rFonts w:ascii="Calibri" w:hAnsi="Calibri" w:cs="Calibri"/>
                <w:color w:val="000000"/>
                <w:sz w:val="22"/>
                <w:szCs w:val="22"/>
              </w:rPr>
              <w:t>De'Longhi</w:t>
            </w:r>
            <w:proofErr w:type="spellEnd"/>
            <w:r w:rsidRPr="008149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humidifie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6EC987" w14:textId="22F96D4A" w:rsidR="00E82FD8" w:rsidRDefault="00814932" w:rsidP="00445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4932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36317D" w14:textId="555541E5" w:rsidR="00E82FD8" w:rsidRDefault="00814932" w:rsidP="00445C7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14932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53C30" w14:textId="250626B9" w:rsidR="00E82FD8" w:rsidRDefault="00814932" w:rsidP="00667E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78083F7A" wp14:editId="7CB6A603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22225</wp:posOffset>
                  </wp:positionV>
                  <wp:extent cx="528320" cy="831850"/>
                  <wp:effectExtent l="0" t="0" r="5080" b="6350"/>
                  <wp:wrapNone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2D2BCDD-BFA6-41B6-8EEE-C43B98CA323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E2D2BCDD-BFA6-41B6-8EEE-C43B98CA323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55" t="2906" r="5196" b="830"/>
                          <a:stretch/>
                        </pic:blipFill>
                        <pic:spPr bwMode="auto">
                          <a:xfrm>
                            <a:off x="0" y="0"/>
                            <a:ext cx="528320" cy="83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1EA3" w:rsidRPr="00AC705F" w14:paraId="4949E83C" w14:textId="77777777" w:rsidTr="00012D0F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98A936" w14:textId="1CF7B511" w:rsidR="007E1EA3" w:rsidRPr="009A7297" w:rsidRDefault="007E1EA3" w:rsidP="00256D3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72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A074BA" w14:textId="759B2A09" w:rsidR="007E1EA3" w:rsidRPr="009A7297" w:rsidRDefault="007E1EA3" w:rsidP="00445C7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72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odel 520 </w:t>
            </w:r>
            <w:proofErr w:type="spellStart"/>
            <w:r w:rsidRPr="009A72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epots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AAE400" w14:textId="7F0549BA" w:rsidR="007E1EA3" w:rsidRPr="009A7297" w:rsidRDefault="007E1EA3" w:rsidP="00445C7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72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F9CB6F" w14:textId="21BD0BBB" w:rsidR="007E1EA3" w:rsidRPr="009A7297" w:rsidRDefault="007E1EA3" w:rsidP="00445C78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9A729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ire Hazard, Burn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E4FD8" w14:textId="07360589" w:rsidR="007E1EA3" w:rsidRDefault="007E1EA3" w:rsidP="00667E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3E7F04C1" wp14:editId="0DB5B49E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11430</wp:posOffset>
                  </wp:positionV>
                  <wp:extent cx="444500" cy="577850"/>
                  <wp:effectExtent l="0" t="0" r="0" b="0"/>
                  <wp:wrapNone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E31B4B-681F-4FD1-A11A-C6C54B0C4A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38E31B4B-681F-4FD1-A11A-C6C54B0C4A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577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4CD0" w:rsidRPr="00AC705F" w14:paraId="35200B5B" w14:textId="77777777" w:rsidTr="00012D0F">
        <w:tblPrEx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801356" w14:textId="08BA92C4" w:rsidR="00DB4CD0" w:rsidRPr="00DB4CD0" w:rsidRDefault="00DB4CD0" w:rsidP="00DB4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Aug-</w:t>
            </w:r>
            <w:r w:rsidR="005B4D0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729458" w14:textId="46474287" w:rsidR="00DB4CD0" w:rsidRPr="00DB4CD0" w:rsidRDefault="00DB4CD0" w:rsidP="00DB4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y Shaving Ki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B1E675" w14:textId="1CDDBA9D" w:rsidR="00DB4CD0" w:rsidRPr="00DB4CD0" w:rsidRDefault="00DB4CD0" w:rsidP="00DB4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s and Childcare Product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E30553" w14:textId="483C4085" w:rsidR="00DB4CD0" w:rsidRPr="00DB4CD0" w:rsidRDefault="00DB4CD0" w:rsidP="00DB4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500D6E" w14:textId="2115A771" w:rsidR="00DB4CD0" w:rsidRDefault="00DB4CD0" w:rsidP="00667E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56C56C65" wp14:editId="6F7A2F72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1430</wp:posOffset>
                  </wp:positionV>
                  <wp:extent cx="1079500" cy="501650"/>
                  <wp:effectExtent l="0" t="0" r="6350" b="0"/>
                  <wp:wrapNone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EBEF0D-D69C-47DD-8AED-37C8F7CA5E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E9EBEF0D-D69C-47DD-8AED-37C8F7CA5E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50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4CD0" w:rsidRPr="00AC705F" w14:paraId="6C229B3B" w14:textId="77777777" w:rsidTr="00012D0F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4E56F1" w14:textId="3CF5184D" w:rsidR="00DB4CD0" w:rsidRPr="00DB4CD0" w:rsidRDefault="00DB4CD0" w:rsidP="00DB4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Aug-</w:t>
            </w:r>
            <w:r w:rsidR="005B4D0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F6A352A" w14:textId="220FFC3D" w:rsidR="00DB4CD0" w:rsidRPr="00DB4CD0" w:rsidRDefault="00DB4CD0" w:rsidP="00DB4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ecified </w:t>
            </w:r>
            <w:r w:rsidR="002D5FC1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els of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sin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iant Factories Inc. </w:t>
            </w:r>
            <w:r w:rsidR="00EE4DEC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 </w:t>
            </w:r>
            <w:r w:rsidR="00EE4DEC">
              <w:rPr>
                <w:rFonts w:ascii="Calibri" w:hAnsi="Calibri" w:cs="Calibri"/>
                <w:color w:val="000000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er </w:t>
            </w:r>
            <w:r w:rsidR="00EE4DEC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te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8866F64" w14:textId="2BF65FD0" w:rsidR="00DB4CD0" w:rsidRPr="00DB4CD0" w:rsidRDefault="005B4D04" w:rsidP="00DB4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4D04">
              <w:rPr>
                <w:rFonts w:ascii="Calibri" w:hAnsi="Calibri" w:cs="Calibri"/>
                <w:color w:val="000000"/>
                <w:sz w:val="22"/>
                <w:szCs w:val="22"/>
              </w:rPr>
              <w:t>Home Electrical Applianc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6C0EB8" w14:textId="647AE2FC" w:rsidR="00DB4CD0" w:rsidRPr="00DB4CD0" w:rsidRDefault="00DB4CD0" w:rsidP="00DB4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D75F2" w14:textId="3D7B1D3A" w:rsidR="00DB4CD0" w:rsidRDefault="00DB4CD0" w:rsidP="00667E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16F03" wp14:editId="263B739C">
                  <wp:extent cx="425450" cy="610556"/>
                  <wp:effectExtent l="0" t="0" r="0" b="0"/>
                  <wp:docPr id="10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DAA60E-5A1C-421C-A62E-8DF80844E4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65DAA60E-5A1C-421C-A62E-8DF80844E4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92" cy="620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CD0" w:rsidRPr="00AC705F" w14:paraId="3B576352" w14:textId="77777777" w:rsidTr="00012D0F">
        <w:tblPrEx>
          <w:tblCellMar>
            <w:left w:w="108" w:type="dxa"/>
            <w:right w:w="108" w:type="dxa"/>
          </w:tblCellMar>
        </w:tblPrEx>
        <w:trPr>
          <w:trHeight w:val="102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E30376" w14:textId="48E1CC3C" w:rsidR="00DB4CD0" w:rsidRPr="00DB4CD0" w:rsidRDefault="00DB4CD0" w:rsidP="00DB4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-Aug-</w:t>
            </w:r>
            <w:r w:rsidR="005B4D04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08937F" w14:textId="55178539" w:rsidR="00DB4CD0" w:rsidRPr="00DB4CD0" w:rsidRDefault="00DB4CD0" w:rsidP="00DB4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net Game Set </w:t>
            </w:r>
            <w:r w:rsidR="005B4D04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orted-12 </w:t>
            </w:r>
            <w:r w:rsidR="005B4D04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c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0F2982" w14:textId="28445CAF" w:rsidR="00DB4CD0" w:rsidRPr="00DB4CD0" w:rsidRDefault="00DB4CD0" w:rsidP="00DB4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ys and Childcare Products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B826CF" w14:textId="0BCFBD40" w:rsidR="00DB4CD0" w:rsidRPr="00DB4CD0" w:rsidRDefault="00DB4CD0" w:rsidP="00DB4CD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allowing Risk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5B116" w14:textId="66148D0C" w:rsidR="00DB4CD0" w:rsidRDefault="00DB4CD0" w:rsidP="00667EB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3D73E7D1" wp14:editId="53E66445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5715</wp:posOffset>
                  </wp:positionV>
                  <wp:extent cx="686435" cy="552450"/>
                  <wp:effectExtent l="0" t="0" r="0" b="0"/>
                  <wp:wrapNone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8A9BC6-F127-41C1-A308-84B0564BAE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138A9BC6-F127-41C1-A308-84B0564BAE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46E9" w:rsidRPr="00AC705F" w14:paraId="6FAEBAAB" w14:textId="77777777" w:rsidTr="00012D0F">
        <w:tblPrEx>
          <w:tblCellMar>
            <w:left w:w="108" w:type="dxa"/>
            <w:right w:w="108" w:type="dxa"/>
          </w:tblCellMar>
        </w:tblPrEx>
        <w:trPr>
          <w:trHeight w:val="114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56E8BA" w14:textId="0E58102C" w:rsidR="002346E9" w:rsidRDefault="002346E9" w:rsidP="002346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2ADD85" w14:textId="706C46FF" w:rsidR="002346E9" w:rsidRDefault="002346E9" w:rsidP="002346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sted USB Rechargeable F</w:t>
            </w:r>
            <w:r w:rsidR="00022F71"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38108C4" w14:textId="7C3D19AE" w:rsidR="002346E9" w:rsidRDefault="00012D0F" w:rsidP="002346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D0F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3A0BB0" w14:textId="51666CF3" w:rsidR="002346E9" w:rsidRDefault="002346E9" w:rsidP="002346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F3986" w14:textId="0E4BACF4" w:rsidR="002346E9" w:rsidRDefault="002346E9" w:rsidP="002346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836CD75" wp14:editId="69E1F652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6985</wp:posOffset>
                  </wp:positionV>
                  <wp:extent cx="736600" cy="667417"/>
                  <wp:effectExtent l="0" t="0" r="6350" b="0"/>
                  <wp:wrapNone/>
                  <wp:docPr id="17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D51FEE-87B7-4446-9C94-5E84CE2774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9D51FEE-87B7-4446-9C94-5E84CE2774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67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3FBF" w:rsidRPr="00AC705F" w14:paraId="3E9CC290" w14:textId="77777777" w:rsidTr="001F39B5">
        <w:tblPrEx>
          <w:tblCellMar>
            <w:left w:w="108" w:type="dxa"/>
            <w:right w:w="108" w:type="dxa"/>
          </w:tblCellMar>
        </w:tblPrEx>
        <w:trPr>
          <w:trHeight w:val="1142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5272BD" w14:textId="034D8CC2" w:rsidR="00F63FBF" w:rsidRPr="00101DAD" w:rsidRDefault="00F63FBF" w:rsidP="002346E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1D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089A18" w14:textId="08DFECF0" w:rsidR="00F63FBF" w:rsidRPr="00101DAD" w:rsidRDefault="00F63FBF" w:rsidP="002346E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101D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nower</w:t>
            </w:r>
            <w:proofErr w:type="spellEnd"/>
            <w:r w:rsidRPr="00101D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3-Drawer Che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0C77F6" w14:textId="3F83D448" w:rsidR="00F63FBF" w:rsidRPr="00101DAD" w:rsidRDefault="00F63FBF" w:rsidP="002346E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1D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631246" w14:textId="7865FBBA" w:rsidR="00F63FBF" w:rsidRPr="00101DAD" w:rsidRDefault="00F63FBF" w:rsidP="002346E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101DA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jury Hazard, Entrapment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0F5A7" w14:textId="4EDEC58C" w:rsidR="00F63FBF" w:rsidRDefault="001F39B5" w:rsidP="002346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534D6A0B" wp14:editId="4529C26E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-17780</wp:posOffset>
                  </wp:positionV>
                  <wp:extent cx="852170" cy="641350"/>
                  <wp:effectExtent l="0" t="0" r="5080" b="6350"/>
                  <wp:wrapNone/>
                  <wp:docPr id="15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88D0D-B9FA-40AE-9630-BA950D8501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36488D0D-B9FA-40AE-9630-BA950D85016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17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0C08" w:rsidRPr="00AC705F" w14:paraId="0B8D4AE7" w14:textId="77777777" w:rsidTr="00832F15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36E864" w14:textId="6544D54D" w:rsidR="009F0C08" w:rsidRPr="00832F15" w:rsidRDefault="009F0C08" w:rsidP="002346E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32F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7E3970" w14:textId="62646183" w:rsidR="009F0C08" w:rsidRPr="00832F15" w:rsidRDefault="00832F15" w:rsidP="002346E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32F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ossignol 2018 and 2019 All Track DH Bicycl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6E7A38" w14:textId="21D4FEAE" w:rsidR="009F0C08" w:rsidRPr="00832F15" w:rsidRDefault="00832F15" w:rsidP="002346E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32F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4538BFD" w14:textId="12D3FEC6" w:rsidR="009F0C08" w:rsidRPr="00832F15" w:rsidRDefault="00832F15" w:rsidP="002346E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32F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Fall </w:t>
            </w:r>
            <w:r w:rsidR="008D5AB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 w:rsidRPr="00832F1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E33FD" w14:textId="35862AFA" w:rsidR="009F0C08" w:rsidRDefault="00832F15" w:rsidP="002346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2C7EA219" wp14:editId="4FC83D45">
                  <wp:simplePos x="0" y="0"/>
                  <wp:positionH relativeFrom="column">
                    <wp:posOffset>746125</wp:posOffset>
                  </wp:positionH>
                  <wp:positionV relativeFrom="paragraph">
                    <wp:posOffset>-2540</wp:posOffset>
                  </wp:positionV>
                  <wp:extent cx="725170" cy="488950"/>
                  <wp:effectExtent l="0" t="0" r="0" b="6350"/>
                  <wp:wrapNone/>
                  <wp:docPr id="9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52C338-456D-49CE-BA1B-0B216120DD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0752C338-456D-49CE-BA1B-0B216120DD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5C942FFC" wp14:editId="0C383EA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7305</wp:posOffset>
                  </wp:positionV>
                  <wp:extent cx="738505" cy="462915"/>
                  <wp:effectExtent l="0" t="0" r="4445" b="0"/>
                  <wp:wrapNone/>
                  <wp:docPr id="18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16EB9F-6F3B-4915-BAA0-EA33CF059D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C816EB9F-6F3B-4915-BAA0-EA33CF059D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F15" w:rsidRPr="00AC705F" w14:paraId="17D9F996" w14:textId="77777777" w:rsidTr="00E26063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0E9DD5" w14:textId="00EC4810" w:rsidR="00832F15" w:rsidRPr="008804FD" w:rsidRDefault="00832F15" w:rsidP="002346E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04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1C9CF44" w14:textId="12AFFF60" w:rsidR="00832F15" w:rsidRPr="008804FD" w:rsidRDefault="00E26063" w:rsidP="002346E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04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ico </w:t>
            </w:r>
            <w:proofErr w:type="spellStart"/>
            <w:r w:rsidRPr="008804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eWonder</w:t>
            </w:r>
            <w:proofErr w:type="spellEnd"/>
            <w:r w:rsidRPr="008804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Magnetic Rattle Snake Egg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214A34" w14:textId="7EBB0A05" w:rsidR="00832F15" w:rsidRPr="008804FD" w:rsidRDefault="00E26063" w:rsidP="002346E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04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289951" w14:textId="3398880B" w:rsidR="00832F15" w:rsidRPr="008804FD" w:rsidRDefault="00E26063" w:rsidP="002346E9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804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ngestion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E6588" w14:textId="62091BE6" w:rsidR="00832F15" w:rsidRDefault="00E26063" w:rsidP="002346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1280221F" wp14:editId="0855B6D8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7780</wp:posOffset>
                  </wp:positionV>
                  <wp:extent cx="636905" cy="615950"/>
                  <wp:effectExtent l="0" t="0" r="0" b="0"/>
                  <wp:wrapNone/>
                  <wp:docPr id="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281CB1-93F7-46AC-99F9-5D83FAA54A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20281CB1-93F7-46AC-99F9-5D83FAA54A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7146" w:rsidRPr="00AC705F" w14:paraId="3C25D012" w14:textId="77777777" w:rsidTr="00407146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6A17F8" w14:textId="0E7265D5" w:rsidR="00407146" w:rsidRPr="00407146" w:rsidRDefault="00407146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804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  <w:r w:rsidRPr="008804FD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266C91" w14:textId="0BBFE6BC" w:rsidR="00407146" w:rsidRPr="00407146" w:rsidRDefault="00407146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cordia Furniture 3 </w:t>
            </w:r>
            <w:r w:rsidR="00B06D73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wers 1 </w:t>
            </w:r>
            <w:r w:rsidR="00B06D73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or </w:t>
            </w:r>
            <w:r w:rsidR="00B06D73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ser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81FF109" w14:textId="5EF1EAAE" w:rsidR="00407146" w:rsidRPr="00407146" w:rsidRDefault="00407146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rni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6EB193" w14:textId="58BE27A1" w:rsidR="00407146" w:rsidRPr="00407146" w:rsidRDefault="00407146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trapment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9F1CEE" w14:textId="51BF058B" w:rsidR="00407146" w:rsidRDefault="00407146" w:rsidP="002346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2844894D" wp14:editId="21F7C6D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-635</wp:posOffset>
                  </wp:positionV>
                  <wp:extent cx="785495" cy="567055"/>
                  <wp:effectExtent l="0" t="0" r="0" b="4445"/>
                  <wp:wrapNone/>
                  <wp:docPr id="20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3E268E-CA1F-4640-88B1-43D4AD2B18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4F3E268E-CA1F-4640-88B1-43D4AD2B18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109E" w:rsidRPr="00AC705F" w14:paraId="3FB71EA6" w14:textId="77777777" w:rsidTr="008F26BB">
        <w:tblPrEx>
          <w:tblCellMar>
            <w:left w:w="108" w:type="dxa"/>
            <w:right w:w="108" w:type="dxa"/>
          </w:tblCellMar>
        </w:tblPrEx>
        <w:trPr>
          <w:trHeight w:val="97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BB5F3A" w14:textId="736658D6" w:rsidR="00F3109E" w:rsidRPr="00FB77EB" w:rsidRDefault="00F3109E" w:rsidP="0040714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18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940F854" w14:textId="079C3BF6" w:rsidR="00F3109E" w:rsidRPr="00FB77EB" w:rsidRDefault="00F3109E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FB77EB">
              <w:rPr>
                <w:rFonts w:ascii="Calibri" w:hAnsi="Calibri" w:cs="Calibri"/>
                <w:color w:val="000000"/>
                <w:sz w:val="22"/>
                <w:szCs w:val="22"/>
              </w:rPr>
              <w:t>Intertex</w:t>
            </w:r>
            <w:proofErr w:type="spellEnd"/>
            <w:r w:rsidRPr="00FB77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LC B-Air Blower Fan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C839A90" w14:textId="68D40B6F" w:rsidR="00F3109E" w:rsidRPr="00FB77EB" w:rsidRDefault="008F26BB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CD5D4E" w14:textId="0DDF8FA3" w:rsidR="00F3109E" w:rsidRPr="00FB77EB" w:rsidRDefault="008F26BB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/>
                <w:sz w:val="22"/>
                <w:szCs w:val="22"/>
              </w:rPr>
              <w:t>Fire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14EC2" w14:textId="3670F03D" w:rsidR="00F3109E" w:rsidRDefault="008F26BB" w:rsidP="002346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1B8D7F57" wp14:editId="62954A75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270</wp:posOffset>
                  </wp:positionV>
                  <wp:extent cx="647700" cy="597535"/>
                  <wp:effectExtent l="0" t="0" r="0" b="0"/>
                  <wp:wrapNone/>
                  <wp:docPr id="21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CCFCF0A-4611-411B-8453-A0D81E5D3E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CCCFCF0A-4611-411B-8453-A0D81E5D3E0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26BB" w:rsidRPr="00AC705F" w14:paraId="1EDA7A79" w14:textId="77777777" w:rsidTr="006C5155">
        <w:tblPrEx>
          <w:tblCellMar>
            <w:left w:w="108" w:type="dxa"/>
            <w:right w:w="108" w:type="dxa"/>
          </w:tblCellMar>
        </w:tblPrEx>
        <w:trPr>
          <w:trHeight w:val="1687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1DE7E7" w14:textId="35E7AB02" w:rsidR="008F26BB" w:rsidRPr="00FB77EB" w:rsidRDefault="00F44426" w:rsidP="0040714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5657AB" w14:textId="55F5A063" w:rsidR="008F26BB" w:rsidRPr="00FB77EB" w:rsidRDefault="00F44426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/>
                <w:sz w:val="22"/>
                <w:szCs w:val="22"/>
              </w:rPr>
              <w:t>Hallmark Softwood Round Teethers with Attachment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6E114B" w14:textId="3281CF51" w:rsidR="008F26BB" w:rsidRPr="00FB77EB" w:rsidRDefault="005C6069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9A1960" w14:textId="57508482" w:rsidR="008F26BB" w:rsidRPr="00FB77EB" w:rsidRDefault="00313D43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C5B61" w14:textId="56537F20" w:rsidR="008F26BB" w:rsidRDefault="006C5155" w:rsidP="002346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416D9168" wp14:editId="71F7BAE1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405130</wp:posOffset>
                  </wp:positionV>
                  <wp:extent cx="260350" cy="572770"/>
                  <wp:effectExtent l="0" t="0" r="6350" b="0"/>
                  <wp:wrapNone/>
                  <wp:docPr id="14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DACDED-9F67-4351-9258-6C61709EB0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16DACDED-9F67-4351-9258-6C61709EB0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57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709826C0" wp14:editId="2CB6FA40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370840</wp:posOffset>
                  </wp:positionV>
                  <wp:extent cx="312420" cy="600075"/>
                  <wp:effectExtent l="0" t="0" r="0" b="9525"/>
                  <wp:wrapNone/>
                  <wp:docPr id="23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D06139-F35F-4F66-8C47-93D0E6942B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B7D06139-F35F-4F66-8C47-93D0E6942B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5EC35674" wp14:editId="2C5BD500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-13335</wp:posOffset>
                  </wp:positionV>
                  <wp:extent cx="380365" cy="374650"/>
                  <wp:effectExtent l="0" t="0" r="635" b="6350"/>
                  <wp:wrapNone/>
                  <wp:docPr id="25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B1AF4C-A6C5-4645-B3B4-4E773C0CB6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E7B1AF4C-A6C5-4645-B3B4-4E773C0CB6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7" behindDoc="0" locked="0" layoutInCell="1" allowOverlap="1" wp14:anchorId="2A1B4FFA" wp14:editId="5C8C1DBD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-33020</wp:posOffset>
                  </wp:positionV>
                  <wp:extent cx="419100" cy="419100"/>
                  <wp:effectExtent l="0" t="0" r="0" b="0"/>
                  <wp:wrapNone/>
                  <wp:docPr id="12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00BDBD2-7D13-4D6A-A926-FB2DF437D9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700BDBD2-7D13-4D6A-A926-FB2DF437D9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1E1CBB8D" wp14:editId="5F2CCA46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43815</wp:posOffset>
                  </wp:positionV>
                  <wp:extent cx="419100" cy="425450"/>
                  <wp:effectExtent l="0" t="0" r="0" b="0"/>
                  <wp:wrapNone/>
                  <wp:docPr id="13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4158004-FE74-494E-A8D7-91210D4A57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14158004-FE74-494E-A8D7-91210D4A573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1E0CBCB0" wp14:editId="5276D4CE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438150</wp:posOffset>
                  </wp:positionV>
                  <wp:extent cx="285750" cy="522605"/>
                  <wp:effectExtent l="0" t="0" r="0" b="0"/>
                  <wp:wrapNone/>
                  <wp:docPr id="24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B4886F-C90F-40D7-9648-E210117DC5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A5B4886F-C90F-40D7-9648-E210117DC5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25637E44" wp14:editId="3AE19D5F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21590</wp:posOffset>
                  </wp:positionV>
                  <wp:extent cx="419100" cy="406400"/>
                  <wp:effectExtent l="0" t="0" r="0" b="0"/>
                  <wp:wrapNone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D70FAFA-F06A-42CF-AEF7-8FB3FE72EE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1D70FAFA-F06A-42CF-AEF7-8FB3FE72EE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5155" w:rsidRPr="00AC705F" w14:paraId="3D5F0ECA" w14:textId="77777777" w:rsidTr="00450B6B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A5463D" w14:textId="04965C10" w:rsidR="006C5155" w:rsidRPr="00FB77EB" w:rsidRDefault="00450B6B" w:rsidP="0040714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A8440C4" w14:textId="5D30CC9C" w:rsidR="006C5155" w:rsidRPr="00FB77EB" w:rsidRDefault="00450B6B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/>
                <w:sz w:val="22"/>
                <w:szCs w:val="22"/>
              </w:rPr>
              <w:t>Marin Mountain Bik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B5784A" w14:textId="6F96BEB2" w:rsidR="006C5155" w:rsidRPr="00FB77EB" w:rsidRDefault="00450B6B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D4ADF7" w14:textId="45414BB5" w:rsidR="006C5155" w:rsidRPr="00FB77EB" w:rsidRDefault="00450B6B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/>
                <w:sz w:val="22"/>
                <w:szCs w:val="22"/>
              </w:rPr>
              <w:t>Fall Hazard, Crash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22929C" w14:textId="684DB9C8" w:rsidR="006C5155" w:rsidRDefault="00450B6B" w:rsidP="002346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08DD29D1" wp14:editId="162FC335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5715</wp:posOffset>
                  </wp:positionV>
                  <wp:extent cx="692150" cy="660400"/>
                  <wp:effectExtent l="0" t="0" r="0" b="6350"/>
                  <wp:wrapNone/>
                  <wp:docPr id="27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BD33B2-59C4-478F-8730-F1C0627FF0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A4BD33B2-59C4-478F-8730-F1C0627FF0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50B6B" w:rsidRPr="00AC705F" w14:paraId="5F0809D4" w14:textId="77777777" w:rsidTr="0002215F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B3B28F" w14:textId="6EE0585A" w:rsidR="00450B6B" w:rsidRPr="00FB77EB" w:rsidRDefault="00450B6B" w:rsidP="0040714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D5DDEF" w14:textId="5A6073D5" w:rsidR="00450B6B" w:rsidRPr="00FB77EB" w:rsidRDefault="0002215F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hite Arrow Nocks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AFE653" w14:textId="3B4D7A79" w:rsidR="00450B6B" w:rsidRPr="00FB77EB" w:rsidRDefault="0002215F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/>
                <w:sz w:val="22"/>
                <w:szCs w:val="22"/>
              </w:rPr>
              <w:t>Sporting Goods / Equipm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23E974" w14:textId="1DAACD22" w:rsidR="00450B6B" w:rsidRPr="00FB77EB" w:rsidRDefault="0002215F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B77EB">
              <w:rPr>
                <w:rFonts w:ascii="Calibri" w:hAnsi="Calibri" w:cs="Calibri"/>
                <w:color w:val="000000"/>
                <w:sz w:val="22"/>
                <w:szCs w:val="22"/>
              </w:rPr>
              <w:t>Laceration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BFBED0" w14:textId="0D6FD4F1" w:rsidR="00450B6B" w:rsidRDefault="0002215F" w:rsidP="002346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4" behindDoc="0" locked="0" layoutInCell="1" allowOverlap="1" wp14:anchorId="1648ECB5" wp14:editId="5F3FD759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7620</wp:posOffset>
                  </wp:positionV>
                  <wp:extent cx="692150" cy="615315"/>
                  <wp:effectExtent l="0" t="0" r="0" b="0"/>
                  <wp:wrapNone/>
                  <wp:docPr id="28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1277EDD-C976-4493-BE34-A05EE8AEF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E1277EDD-C976-4493-BE34-A05EE8AEFA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7ABE" w:rsidRPr="00AC705F" w14:paraId="3094B362" w14:textId="77777777" w:rsidTr="006B4EAF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697563" w14:textId="40DAD516" w:rsidR="00137ABE" w:rsidRPr="0053595E" w:rsidRDefault="00137ABE" w:rsidP="0040714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3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C92DA9" w14:textId="65A344AD" w:rsidR="00137ABE" w:rsidRPr="0053595E" w:rsidRDefault="006B4EAF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3595E">
              <w:rPr>
                <w:rFonts w:ascii="Calibri" w:hAnsi="Calibri" w:cs="Calibri"/>
                <w:color w:val="000000"/>
                <w:sz w:val="22"/>
                <w:szCs w:val="22"/>
              </w:rPr>
              <w:t>Moza</w:t>
            </w:r>
            <w:proofErr w:type="spellEnd"/>
            <w:r w:rsidRPr="005359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gical Sticks and Balls Kit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E965F1" w14:textId="554AF1A0" w:rsidR="00137ABE" w:rsidRPr="0053595E" w:rsidRDefault="006B4EAF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F89536" w14:textId="59268F94" w:rsidR="00137ABE" w:rsidRPr="0053595E" w:rsidRDefault="006B4EAF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/>
                <w:sz w:val="22"/>
                <w:szCs w:val="22"/>
              </w:rPr>
              <w:t>Ingestion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80F71C" w14:textId="7A5CD747" w:rsidR="00137ABE" w:rsidRDefault="006B4EAF" w:rsidP="002346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5" behindDoc="0" locked="0" layoutInCell="1" allowOverlap="1" wp14:anchorId="56BBBFBF" wp14:editId="17DE8209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6350</wp:posOffset>
                  </wp:positionV>
                  <wp:extent cx="781050" cy="623570"/>
                  <wp:effectExtent l="0" t="0" r="0" b="5080"/>
                  <wp:wrapNone/>
                  <wp:docPr id="2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7D645C-A31D-4446-B22E-94979AB2DD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EB7D645C-A31D-4446-B22E-94979AB2DD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1A72" w:rsidRPr="00AC705F" w14:paraId="03C211E5" w14:textId="77777777" w:rsidTr="00DB25F9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30D514" w14:textId="01A63866" w:rsidR="00E11A72" w:rsidRPr="0053595E" w:rsidRDefault="00E11A72" w:rsidP="0040714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36B4007" w14:textId="20D2E81E" w:rsidR="00E11A72" w:rsidRPr="0053595E" w:rsidRDefault="00E11A72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/>
                <w:sz w:val="22"/>
                <w:szCs w:val="22"/>
              </w:rPr>
              <w:t>Wee Gallery Ocean and Safari Animal Wooden Tray Puzzl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840544" w14:textId="35193D46" w:rsidR="00E11A72" w:rsidRPr="0053595E" w:rsidRDefault="00DB25F9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CAC870" w14:textId="1A55ED95" w:rsidR="00E11A72" w:rsidRPr="0053595E" w:rsidRDefault="00DB25F9" w:rsidP="004071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83626" w14:textId="60457B1E" w:rsidR="00E11A72" w:rsidRDefault="00DB25F9" w:rsidP="002346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7" behindDoc="0" locked="0" layoutInCell="1" allowOverlap="1" wp14:anchorId="36E56F4F" wp14:editId="2AA3722E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55245</wp:posOffset>
                  </wp:positionV>
                  <wp:extent cx="785495" cy="530860"/>
                  <wp:effectExtent l="0" t="0" r="0" b="2540"/>
                  <wp:wrapNone/>
                  <wp:docPr id="1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DAD3D5-C12C-4726-994A-D0543102B8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E8DAD3D5-C12C-4726-994A-D0543102B84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66" behindDoc="0" locked="0" layoutInCell="1" allowOverlap="1" wp14:anchorId="5A1B2F9B" wp14:editId="6DD82898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60960</wp:posOffset>
                  </wp:positionV>
                  <wp:extent cx="832485" cy="539750"/>
                  <wp:effectExtent l="0" t="0" r="5715" b="0"/>
                  <wp:wrapNone/>
                  <wp:docPr id="30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ACCF58-5A68-48D0-A1A0-8A671CEC90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id="{A3ACCF58-5A68-48D0-A1A0-8A671CEC90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1A72" w:rsidRPr="00AC705F" w14:paraId="6DAAE958" w14:textId="77777777" w:rsidTr="0053595E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001CB9" w14:textId="5F5AD53A" w:rsidR="00E11A72" w:rsidRPr="0053595E" w:rsidRDefault="00E11A72" w:rsidP="00E11A7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5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5A9D7A" w14:textId="37C30D37" w:rsidR="00E11A72" w:rsidRPr="0053595E" w:rsidRDefault="00DB25F9" w:rsidP="00E11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/>
                <w:sz w:val="22"/>
                <w:szCs w:val="22"/>
              </w:rPr>
              <w:t>Children's Sleepwear Set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583AF9" w14:textId="40B177E7" w:rsidR="00E11A72" w:rsidRPr="0053595E" w:rsidRDefault="00DB25F9" w:rsidP="00E11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/>
                <w:sz w:val="22"/>
                <w:szCs w:val="22"/>
              </w:rPr>
              <w:t>Fabric / Textile / Garment / Home Textil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DB25D1" w14:textId="4B319892" w:rsidR="00E11A72" w:rsidRPr="0053595E" w:rsidRDefault="00DB25F9" w:rsidP="00E11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46A814" w14:textId="2450746F" w:rsidR="00E11A72" w:rsidRDefault="0053595E" w:rsidP="00E11A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8" behindDoc="0" locked="0" layoutInCell="1" allowOverlap="1" wp14:anchorId="0C4D12ED" wp14:editId="7EB9F675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23495</wp:posOffset>
                  </wp:positionV>
                  <wp:extent cx="446405" cy="584200"/>
                  <wp:effectExtent l="0" t="0" r="0" b="6350"/>
                  <wp:wrapNone/>
                  <wp:docPr id="31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FC72EF-D793-4F42-B4CD-C240B53CEF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A8FC72EF-D793-4F42-B4CD-C240B53CEF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69" behindDoc="0" locked="0" layoutInCell="1" allowOverlap="1" wp14:anchorId="2397B3CE" wp14:editId="4815A0A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9685</wp:posOffset>
                  </wp:positionV>
                  <wp:extent cx="450850" cy="597535"/>
                  <wp:effectExtent l="0" t="0" r="6350" b="0"/>
                  <wp:wrapNone/>
                  <wp:docPr id="32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684DD4-8B26-4BAA-8F6E-1405B4799E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9F684DD4-8B26-4BAA-8F6E-1405B4799E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51AD" w:rsidRPr="00AC705F" w14:paraId="596453F5" w14:textId="77777777" w:rsidTr="007851AD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817FC7" w14:textId="1C002DB2" w:rsidR="007851AD" w:rsidRPr="0053595E" w:rsidRDefault="007851AD" w:rsidP="00E11A7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Pr="005359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0FDAF9" w14:textId="65A715C0" w:rsidR="007851AD" w:rsidRPr="0053595E" w:rsidRDefault="007851AD" w:rsidP="00E11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1A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yan and Rose Cutie </w:t>
            </w:r>
            <w:proofErr w:type="spellStart"/>
            <w:r w:rsidRPr="007851AD">
              <w:rPr>
                <w:rFonts w:ascii="Calibri" w:hAnsi="Calibri" w:cs="Calibri"/>
                <w:color w:val="000000"/>
                <w:sz w:val="22"/>
                <w:szCs w:val="22"/>
              </w:rPr>
              <w:t>Spoovel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B5048AA" w14:textId="1D045A58" w:rsidR="007851AD" w:rsidRPr="0053595E" w:rsidRDefault="007851AD" w:rsidP="00E11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1AD">
              <w:rPr>
                <w:rFonts w:ascii="Calibri" w:hAnsi="Calibri" w:cs="Calibri"/>
                <w:color w:val="000000"/>
                <w:sz w:val="22"/>
                <w:szCs w:val="22"/>
              </w:rPr>
              <w:t>Toys and Childcare Product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200832A" w14:textId="56F065C4" w:rsidR="007851AD" w:rsidRPr="0053595E" w:rsidRDefault="007851AD" w:rsidP="00E11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51AD">
              <w:rPr>
                <w:rFonts w:ascii="Calibri" w:hAnsi="Calibri" w:cs="Calibri"/>
                <w:color w:val="000000"/>
                <w:sz w:val="22"/>
                <w:szCs w:val="22"/>
              </w:rPr>
              <w:t>Choking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4C131" w14:textId="2735186F" w:rsidR="007851AD" w:rsidRDefault="007851AD" w:rsidP="00E11A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0" behindDoc="0" locked="0" layoutInCell="1" allowOverlap="1" wp14:anchorId="3AF7240E" wp14:editId="0FE029D9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22225</wp:posOffset>
                  </wp:positionV>
                  <wp:extent cx="527685" cy="666750"/>
                  <wp:effectExtent l="0" t="0" r="5715" b="0"/>
                  <wp:wrapNone/>
                  <wp:docPr id="33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E473BB-919F-446F-87B4-E5EB079B13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id="{D5E473BB-919F-446F-87B4-E5EB079B13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51AD" w:rsidRPr="00AC705F" w14:paraId="5F616A94" w14:textId="77777777" w:rsidTr="00D02883">
        <w:tblPrEx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79413B" w14:textId="79CA7F33" w:rsidR="007851AD" w:rsidRPr="0053595E" w:rsidRDefault="007851AD" w:rsidP="00E11A7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  <w:r w:rsidRPr="005359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C83267" w14:textId="43F7D4F4" w:rsidR="007851AD" w:rsidRPr="0053595E" w:rsidRDefault="00D02883" w:rsidP="00E11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883">
              <w:rPr>
                <w:rFonts w:ascii="Calibri" w:hAnsi="Calibri" w:cs="Calibri"/>
                <w:color w:val="000000"/>
                <w:sz w:val="22"/>
                <w:szCs w:val="22"/>
              </w:rPr>
              <w:t>Crackle Glaze Mug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425536" w14:textId="4F197D5E" w:rsidR="007851AD" w:rsidRPr="0053595E" w:rsidRDefault="00D02883" w:rsidP="00E11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883">
              <w:rPr>
                <w:rFonts w:ascii="Calibri" w:hAnsi="Calibri" w:cs="Calibri"/>
                <w:color w:val="000000"/>
                <w:sz w:val="22"/>
                <w:szCs w:val="22"/>
              </w:rPr>
              <w:t>Food Contact Materi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CBD082" w14:textId="5861CE16" w:rsidR="007851AD" w:rsidRPr="0053595E" w:rsidRDefault="00D02883" w:rsidP="00E11A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2883"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0AE78B" w14:textId="4154D66B" w:rsidR="007851AD" w:rsidRDefault="00D02883" w:rsidP="00E11A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1" behindDoc="0" locked="0" layoutInCell="1" allowOverlap="1" wp14:anchorId="6EB294CB" wp14:editId="254BF9C4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8255</wp:posOffset>
                  </wp:positionV>
                  <wp:extent cx="939165" cy="590550"/>
                  <wp:effectExtent l="0" t="0" r="0" b="0"/>
                  <wp:wrapNone/>
                  <wp:docPr id="34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30005A-76F5-4D2E-A79E-487ED2EB5D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id="{EF30005A-76F5-4D2E-A79E-487ED2EB5D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677F" w:rsidRPr="00AC705F" w14:paraId="4585575F" w14:textId="77777777" w:rsidTr="470363BE">
        <w:tblPrEx>
          <w:tblCellMar>
            <w:left w:w="108" w:type="dxa"/>
            <w:right w:w="108" w:type="dxa"/>
          </w:tblCellMar>
        </w:tblPrEx>
        <w:trPr>
          <w:trHeight w:val="130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23B0E6" w14:textId="32AEC1A4" w:rsidR="0031677F" w:rsidRPr="0053595E" w:rsidRDefault="0031677F" w:rsidP="00E11A72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5359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  <w:r w:rsidRPr="0053595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Aug-2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F461974" w14:textId="14CE0DC8" w:rsidR="0031677F" w:rsidRPr="00D02883" w:rsidRDefault="0031677F" w:rsidP="00316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Fairy Princess Dres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4B764B" w14:textId="2CE7CB1B" w:rsidR="0031677F" w:rsidRPr="00D02883" w:rsidRDefault="00767179" w:rsidP="0076717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bric / Textile / Garment / Home Textile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05FE87" w14:textId="2B972FE9" w:rsidR="0031677F" w:rsidRPr="00D02883" w:rsidRDefault="0031677F" w:rsidP="003167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n H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24E5E" w14:textId="06010561" w:rsidR="0031677F" w:rsidRDefault="0031677F" w:rsidP="00E11A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2" behindDoc="0" locked="0" layoutInCell="1" allowOverlap="1" wp14:anchorId="7038137B" wp14:editId="0D02F0A7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635</wp:posOffset>
                  </wp:positionV>
                  <wp:extent cx="427355" cy="680085"/>
                  <wp:effectExtent l="0" t="0" r="0" b="5715"/>
                  <wp:wrapNone/>
                  <wp:docPr id="35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39E611-1A4C-4034-B280-8864F5F2B5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id="{DB39E611-1A4C-4034-B280-8864F5F2B5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80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12C521E3" w14:paraId="529DD4E4" w14:textId="77777777" w:rsidTr="00DD5F76">
        <w:tblPrEx>
          <w:tblCellMar>
            <w:left w:w="108" w:type="dxa"/>
            <w:right w:w="108" w:type="dxa"/>
          </w:tblCellMar>
        </w:tblPrEx>
        <w:trPr>
          <w:trHeight w:val="1306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86210E8" w14:textId="073FCAD5" w:rsidR="12C521E3" w:rsidRPr="00CB30B2" w:rsidRDefault="17F1DE55" w:rsidP="470363B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B30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0-Aug-</w:t>
            </w:r>
            <w:r w:rsidR="00CB30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  <w:r w:rsidRPr="00CB30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EBB638" w14:textId="4C878065" w:rsidR="12C521E3" w:rsidRPr="00CB30B2" w:rsidRDefault="17F1DE55" w:rsidP="470363B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B30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5 </w:t>
            </w:r>
            <w:r w:rsidR="00CB30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</w:t>
            </w:r>
            <w:r w:rsidRPr="00CB30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rawer </w:t>
            </w:r>
            <w:r w:rsidR="00CB30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</w:t>
            </w:r>
            <w:r w:rsidRPr="00CB30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es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4FA7AD" w14:textId="7F357AF8" w:rsidR="12C521E3" w:rsidRPr="00CB30B2" w:rsidRDefault="17F1DE55" w:rsidP="470363B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CB30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F50EBC" w14:textId="0EDB7868" w:rsidR="12C521E3" w:rsidRPr="00CB30B2" w:rsidRDefault="00CB30B2" w:rsidP="470363B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E</w:t>
            </w:r>
            <w:r w:rsidR="17F1DE55" w:rsidRPr="00CB30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ntrapment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H</w:t>
            </w:r>
            <w:r w:rsidR="17F1DE55" w:rsidRPr="00CB30B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zard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33F9B" w14:textId="0383E0EA" w:rsidR="12C521E3" w:rsidRDefault="17F1DE55" w:rsidP="470363BE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96" behindDoc="0" locked="0" layoutInCell="1" allowOverlap="1" wp14:anchorId="37C5BAEA" wp14:editId="1B5BD553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1905</wp:posOffset>
                  </wp:positionV>
                  <wp:extent cx="529590" cy="741680"/>
                  <wp:effectExtent l="0" t="0" r="3810" b="1270"/>
                  <wp:wrapNone/>
                  <wp:docPr id="1733880366" name="Picture 1733880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28ACC7" w14:textId="5E4C0885" w:rsidR="00AC705F" w:rsidRDefault="00AC705F" w:rsidP="00B06D73"/>
    <w:sectPr w:rsidR="00AC70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0A"/>
    <w:rsid w:val="00012786"/>
    <w:rsid w:val="00012D0F"/>
    <w:rsid w:val="00017547"/>
    <w:rsid w:val="0002215F"/>
    <w:rsid w:val="00022F71"/>
    <w:rsid w:val="00046C0A"/>
    <w:rsid w:val="00055FB8"/>
    <w:rsid w:val="00056B91"/>
    <w:rsid w:val="00057E52"/>
    <w:rsid w:val="00072C0A"/>
    <w:rsid w:val="00081BAB"/>
    <w:rsid w:val="000904A3"/>
    <w:rsid w:val="000B0DEA"/>
    <w:rsid w:val="000B5ADD"/>
    <w:rsid w:val="000D2FCE"/>
    <w:rsid w:val="00101DAD"/>
    <w:rsid w:val="0010772B"/>
    <w:rsid w:val="00110BDF"/>
    <w:rsid w:val="00137ABE"/>
    <w:rsid w:val="001436C6"/>
    <w:rsid w:val="00143F1F"/>
    <w:rsid w:val="00147FCA"/>
    <w:rsid w:val="0015027C"/>
    <w:rsid w:val="00173CEE"/>
    <w:rsid w:val="0017662A"/>
    <w:rsid w:val="001777EC"/>
    <w:rsid w:val="00177CF8"/>
    <w:rsid w:val="001867BF"/>
    <w:rsid w:val="00197F9E"/>
    <w:rsid w:val="001A267E"/>
    <w:rsid w:val="001A7CD3"/>
    <w:rsid w:val="001B2CEF"/>
    <w:rsid w:val="001B5F32"/>
    <w:rsid w:val="001F32FE"/>
    <w:rsid w:val="001F39B5"/>
    <w:rsid w:val="00211AB2"/>
    <w:rsid w:val="00216BF9"/>
    <w:rsid w:val="002346E9"/>
    <w:rsid w:val="00256D38"/>
    <w:rsid w:val="00264F53"/>
    <w:rsid w:val="002707F0"/>
    <w:rsid w:val="00273F8B"/>
    <w:rsid w:val="00275A91"/>
    <w:rsid w:val="00292B57"/>
    <w:rsid w:val="002A1B54"/>
    <w:rsid w:val="002A3211"/>
    <w:rsid w:val="002B518B"/>
    <w:rsid w:val="002B66E7"/>
    <w:rsid w:val="002D5FC1"/>
    <w:rsid w:val="003121FC"/>
    <w:rsid w:val="00313D43"/>
    <w:rsid w:val="0031677F"/>
    <w:rsid w:val="00316F7A"/>
    <w:rsid w:val="003260BF"/>
    <w:rsid w:val="0032641D"/>
    <w:rsid w:val="00334240"/>
    <w:rsid w:val="00347041"/>
    <w:rsid w:val="00353B9B"/>
    <w:rsid w:val="00365D17"/>
    <w:rsid w:val="00365F9A"/>
    <w:rsid w:val="0036748E"/>
    <w:rsid w:val="003707AF"/>
    <w:rsid w:val="00384D5C"/>
    <w:rsid w:val="0039053F"/>
    <w:rsid w:val="003A1C20"/>
    <w:rsid w:val="003A3E0E"/>
    <w:rsid w:val="003B7314"/>
    <w:rsid w:val="003C09FF"/>
    <w:rsid w:val="003C0F6E"/>
    <w:rsid w:val="003F14EA"/>
    <w:rsid w:val="003F1C09"/>
    <w:rsid w:val="00401E4B"/>
    <w:rsid w:val="00407146"/>
    <w:rsid w:val="00416BC5"/>
    <w:rsid w:val="0042304C"/>
    <w:rsid w:val="00434CDD"/>
    <w:rsid w:val="0044157B"/>
    <w:rsid w:val="0044196A"/>
    <w:rsid w:val="004457C7"/>
    <w:rsid w:val="00445C78"/>
    <w:rsid w:val="00450B6B"/>
    <w:rsid w:val="00454361"/>
    <w:rsid w:val="00454F9E"/>
    <w:rsid w:val="0046184B"/>
    <w:rsid w:val="00492D86"/>
    <w:rsid w:val="00495AF1"/>
    <w:rsid w:val="004C1BFC"/>
    <w:rsid w:val="004D52D0"/>
    <w:rsid w:val="004E37A7"/>
    <w:rsid w:val="00500819"/>
    <w:rsid w:val="00521D9C"/>
    <w:rsid w:val="00523433"/>
    <w:rsid w:val="00525B2D"/>
    <w:rsid w:val="0053408A"/>
    <w:rsid w:val="0053595E"/>
    <w:rsid w:val="00543240"/>
    <w:rsid w:val="00550C43"/>
    <w:rsid w:val="005550AF"/>
    <w:rsid w:val="00564BC2"/>
    <w:rsid w:val="005B4D04"/>
    <w:rsid w:val="005C6069"/>
    <w:rsid w:val="005E17D6"/>
    <w:rsid w:val="005E22B2"/>
    <w:rsid w:val="005E4596"/>
    <w:rsid w:val="005E7C22"/>
    <w:rsid w:val="005F1F53"/>
    <w:rsid w:val="00600F6F"/>
    <w:rsid w:val="006416BB"/>
    <w:rsid w:val="00656DFD"/>
    <w:rsid w:val="006646CF"/>
    <w:rsid w:val="00666CD7"/>
    <w:rsid w:val="00667EB4"/>
    <w:rsid w:val="006B4EAF"/>
    <w:rsid w:val="006C5155"/>
    <w:rsid w:val="006E2A7D"/>
    <w:rsid w:val="00706007"/>
    <w:rsid w:val="00735CC8"/>
    <w:rsid w:val="00736748"/>
    <w:rsid w:val="0074773B"/>
    <w:rsid w:val="00753DEF"/>
    <w:rsid w:val="00761E33"/>
    <w:rsid w:val="00763A4F"/>
    <w:rsid w:val="00767179"/>
    <w:rsid w:val="00767389"/>
    <w:rsid w:val="007851AD"/>
    <w:rsid w:val="007927E1"/>
    <w:rsid w:val="00794187"/>
    <w:rsid w:val="007956A7"/>
    <w:rsid w:val="007972F1"/>
    <w:rsid w:val="007A2551"/>
    <w:rsid w:val="007B3E3D"/>
    <w:rsid w:val="007D5CAF"/>
    <w:rsid w:val="007E1EA3"/>
    <w:rsid w:val="0080414C"/>
    <w:rsid w:val="00814932"/>
    <w:rsid w:val="00832F15"/>
    <w:rsid w:val="00845D71"/>
    <w:rsid w:val="00862CED"/>
    <w:rsid w:val="00865451"/>
    <w:rsid w:val="00875945"/>
    <w:rsid w:val="008804FD"/>
    <w:rsid w:val="00881A53"/>
    <w:rsid w:val="0089388C"/>
    <w:rsid w:val="00893AA9"/>
    <w:rsid w:val="008A2303"/>
    <w:rsid w:val="008C31C6"/>
    <w:rsid w:val="008D5AB5"/>
    <w:rsid w:val="008F26BB"/>
    <w:rsid w:val="00912D0B"/>
    <w:rsid w:val="0093037A"/>
    <w:rsid w:val="00935143"/>
    <w:rsid w:val="00960AF6"/>
    <w:rsid w:val="0099083D"/>
    <w:rsid w:val="009A1605"/>
    <w:rsid w:val="009A7297"/>
    <w:rsid w:val="009B2566"/>
    <w:rsid w:val="009C364E"/>
    <w:rsid w:val="009D0DA4"/>
    <w:rsid w:val="009F0C08"/>
    <w:rsid w:val="009F344D"/>
    <w:rsid w:val="009F58AA"/>
    <w:rsid w:val="00A157B6"/>
    <w:rsid w:val="00A21749"/>
    <w:rsid w:val="00A23E85"/>
    <w:rsid w:val="00A3653D"/>
    <w:rsid w:val="00A523D4"/>
    <w:rsid w:val="00A70B07"/>
    <w:rsid w:val="00AA4E19"/>
    <w:rsid w:val="00AB01FF"/>
    <w:rsid w:val="00AC2361"/>
    <w:rsid w:val="00AC705F"/>
    <w:rsid w:val="00AD3563"/>
    <w:rsid w:val="00AF6C53"/>
    <w:rsid w:val="00B06D73"/>
    <w:rsid w:val="00B23072"/>
    <w:rsid w:val="00B312B5"/>
    <w:rsid w:val="00B34E2B"/>
    <w:rsid w:val="00B55411"/>
    <w:rsid w:val="00B74ADF"/>
    <w:rsid w:val="00B97C04"/>
    <w:rsid w:val="00BB2099"/>
    <w:rsid w:val="00BC0DF2"/>
    <w:rsid w:val="00BE4020"/>
    <w:rsid w:val="00BF47F4"/>
    <w:rsid w:val="00C01BAC"/>
    <w:rsid w:val="00C51F7E"/>
    <w:rsid w:val="00C61D71"/>
    <w:rsid w:val="00C66258"/>
    <w:rsid w:val="00C75656"/>
    <w:rsid w:val="00CB30B2"/>
    <w:rsid w:val="00CC57DA"/>
    <w:rsid w:val="00D01F71"/>
    <w:rsid w:val="00D02883"/>
    <w:rsid w:val="00D1167F"/>
    <w:rsid w:val="00D13EDB"/>
    <w:rsid w:val="00D63063"/>
    <w:rsid w:val="00D77B62"/>
    <w:rsid w:val="00D8202E"/>
    <w:rsid w:val="00D92E3F"/>
    <w:rsid w:val="00D948EF"/>
    <w:rsid w:val="00D96328"/>
    <w:rsid w:val="00DA3EA7"/>
    <w:rsid w:val="00DA5CD3"/>
    <w:rsid w:val="00DA7982"/>
    <w:rsid w:val="00DB081A"/>
    <w:rsid w:val="00DB25F9"/>
    <w:rsid w:val="00DB4CD0"/>
    <w:rsid w:val="00DC6779"/>
    <w:rsid w:val="00DD0F90"/>
    <w:rsid w:val="00DD5F76"/>
    <w:rsid w:val="00DE7B53"/>
    <w:rsid w:val="00DE7D98"/>
    <w:rsid w:val="00DF3326"/>
    <w:rsid w:val="00E11A72"/>
    <w:rsid w:val="00E11D01"/>
    <w:rsid w:val="00E1541E"/>
    <w:rsid w:val="00E173D7"/>
    <w:rsid w:val="00E23920"/>
    <w:rsid w:val="00E26063"/>
    <w:rsid w:val="00E407C1"/>
    <w:rsid w:val="00E50BCB"/>
    <w:rsid w:val="00E538A4"/>
    <w:rsid w:val="00E748F1"/>
    <w:rsid w:val="00E771CB"/>
    <w:rsid w:val="00E82FD8"/>
    <w:rsid w:val="00E90FCD"/>
    <w:rsid w:val="00E94455"/>
    <w:rsid w:val="00EA5A15"/>
    <w:rsid w:val="00EA6660"/>
    <w:rsid w:val="00EC3592"/>
    <w:rsid w:val="00ED1096"/>
    <w:rsid w:val="00ED54ED"/>
    <w:rsid w:val="00ED65ED"/>
    <w:rsid w:val="00EE4DEC"/>
    <w:rsid w:val="00F14CA7"/>
    <w:rsid w:val="00F210BA"/>
    <w:rsid w:val="00F235CC"/>
    <w:rsid w:val="00F27C7A"/>
    <w:rsid w:val="00F3109E"/>
    <w:rsid w:val="00F44426"/>
    <w:rsid w:val="00F55A6A"/>
    <w:rsid w:val="00F60F54"/>
    <w:rsid w:val="00F6357A"/>
    <w:rsid w:val="00F63FBF"/>
    <w:rsid w:val="00F72E18"/>
    <w:rsid w:val="00F933FC"/>
    <w:rsid w:val="00F93729"/>
    <w:rsid w:val="00FA18AA"/>
    <w:rsid w:val="00FA74DE"/>
    <w:rsid w:val="00FB77EB"/>
    <w:rsid w:val="00FF41D1"/>
    <w:rsid w:val="07B5F53F"/>
    <w:rsid w:val="0E6CF37D"/>
    <w:rsid w:val="12C521E3"/>
    <w:rsid w:val="17F1DE55"/>
    <w:rsid w:val="17F988C9"/>
    <w:rsid w:val="19B6C961"/>
    <w:rsid w:val="1B9790B1"/>
    <w:rsid w:val="20E34F39"/>
    <w:rsid w:val="2761D356"/>
    <w:rsid w:val="42DF2346"/>
    <w:rsid w:val="470363BE"/>
    <w:rsid w:val="49991D35"/>
    <w:rsid w:val="4BC8E67F"/>
    <w:rsid w:val="5340C9C4"/>
    <w:rsid w:val="537E4499"/>
    <w:rsid w:val="54BE9F0A"/>
    <w:rsid w:val="5E894002"/>
    <w:rsid w:val="609065CD"/>
    <w:rsid w:val="7069E166"/>
    <w:rsid w:val="75CA187A"/>
    <w:rsid w:val="7AA5CD1E"/>
    <w:rsid w:val="7C03E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94864"/>
  <w15:chartTrackingRefBased/>
  <w15:docId w15:val="{4A764A69-E513-46FD-9422-3BB7CFDF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F344D"/>
  </w:style>
  <w:style w:type="character" w:customStyle="1" w:styleId="eop">
    <w:name w:val="eop"/>
    <w:basedOn w:val="DefaultParagraphFont"/>
    <w:rsid w:val="009F344D"/>
  </w:style>
  <w:style w:type="paragraph" w:styleId="NoSpacing">
    <w:name w:val="No Spacing"/>
    <w:uiPriority w:val="1"/>
    <w:qFormat/>
    <w:rsid w:val="00216BF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DefaultParagraphFont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D01F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F7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7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1" ma:contentTypeDescription="Create a new document." ma:contentTypeScope="" ma:versionID="716fbcdb8888d3298bafde9d5e7b8890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f12f2273d0eff7cae9da4b13101985f3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952862-1674-424C-A036-6BBE2F9E4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377EDC-3B9B-49E5-AD56-6FAF8514A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Krista Terwilliger</cp:lastModifiedBy>
  <cp:revision>2</cp:revision>
  <dcterms:created xsi:type="dcterms:W3CDTF">2021-09-21T15:04:00Z</dcterms:created>
  <dcterms:modified xsi:type="dcterms:W3CDTF">2021-09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</Properties>
</file>